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680E763" w:rsidR="00026E4C" w:rsidRPr="00A84699" w:rsidRDefault="0055101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  <w:bookmarkStart w:id="0" w:name="_GoBack"/>
      <w:bookmarkEnd w:id="0"/>
    </w:p>
    <w:p w14:paraId="6E517BC7" w14:textId="571350D5" w:rsidR="00026E4C" w:rsidRPr="001423E7" w:rsidRDefault="001C69D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1EB04A4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C69DF">
        <w:rPr>
          <w:rFonts w:ascii="Montserrat" w:hAnsi="Montserrat"/>
          <w:b/>
          <w:bCs/>
          <w:sz w:val="48"/>
          <w:szCs w:val="220"/>
        </w:rPr>
        <w:t>Septiembre</w:t>
      </w:r>
      <w:proofErr w:type="gramEnd"/>
    </w:p>
    <w:p w14:paraId="7AE0500A" w14:textId="77777777" w:rsidR="00D57B42" w:rsidRPr="00532FD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C4AD0D" w:rsidR="00026E4C" w:rsidRPr="001423E7" w:rsidRDefault="00532F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94B8CF0" w:rsidR="00026E4C" w:rsidRPr="001423E7" w:rsidRDefault="0055101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532FD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A860E87" w:rsidR="001423E7" w:rsidRDefault="0055101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5101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Un día en la Tierra</w:t>
      </w:r>
    </w:p>
    <w:p w14:paraId="406E586C" w14:textId="64430EA2" w:rsidR="007E5BB6" w:rsidRPr="00532FD4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2FBC610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5101D" w:rsidRPr="0055101D">
        <w:rPr>
          <w:rFonts w:ascii="Montserrat" w:eastAsia="Times New Roman" w:hAnsi="Montserrat" w:cs="Arial"/>
          <w:i/>
          <w:iCs/>
          <w:lang w:eastAsia="es-MX"/>
        </w:rPr>
        <w:t>Describe cambios en la naturaleza a partir de lo que observa en el día y la noche y durante el añ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BFE670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32FD4">
        <w:rPr>
          <w:rFonts w:ascii="Montserrat" w:eastAsia="Times New Roman" w:hAnsi="Montserrat" w:cs="Arial"/>
          <w:i/>
          <w:iCs/>
          <w:lang w:eastAsia="es-MX"/>
        </w:rPr>
        <w:t>Identifica</w:t>
      </w:r>
      <w:r w:rsidR="0055101D" w:rsidRPr="0055101D">
        <w:rPr>
          <w:rFonts w:ascii="Montserrat" w:eastAsia="Times New Roman" w:hAnsi="Montserrat" w:cs="Arial"/>
          <w:i/>
          <w:iCs/>
          <w:lang w:eastAsia="es-MX"/>
        </w:rPr>
        <w:t xml:space="preserve"> a través de la observación, los cambios durante el día y la noche.</w:t>
      </w:r>
    </w:p>
    <w:p w14:paraId="43086A47" w14:textId="7DB0AA2B" w:rsidR="004448FF" w:rsidRPr="00532FD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D7D4162" w14:textId="77777777" w:rsidR="00C25436" w:rsidRPr="00532FD4" w:rsidRDefault="00C2543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33988A3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DFC3247" w14:textId="20D1369A" w:rsidR="00532FD4" w:rsidRDefault="00532FD4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32FD4">
        <w:rPr>
          <w:rFonts w:ascii="Montserrat" w:eastAsia="Times New Roman" w:hAnsi="Montserrat" w:cs="Arial"/>
          <w:bCs/>
          <w:lang w:val="es-ES" w:eastAsia="es-MX"/>
        </w:rPr>
        <w:t>Aprenderás a describir cambios en la naturaleza a partir de lo que observa en el día y la noche y durante el año.</w:t>
      </w:r>
    </w:p>
    <w:p w14:paraId="15287802" w14:textId="4C9091D5" w:rsidR="00532FD4" w:rsidRDefault="00532FD4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92548FF" w14:textId="77777777" w:rsidR="00532FD4" w:rsidRPr="008B5F1B" w:rsidRDefault="00532FD4" w:rsidP="00532F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B5F1B">
        <w:rPr>
          <w:rFonts w:ascii="Montserrat" w:eastAsia="Times New Roman" w:hAnsi="Montserrat" w:cs="Arial"/>
          <w:lang w:eastAsia="es-MX"/>
        </w:rPr>
        <w:t>Identificarás a través de la observación, los cambios durante el día y la noche.</w:t>
      </w:r>
    </w:p>
    <w:p w14:paraId="2F89BBB0" w14:textId="71D312BA" w:rsidR="00532FD4" w:rsidRDefault="00532FD4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9826D12" w14:textId="77777777" w:rsidR="00532FD4" w:rsidRDefault="00532FD4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81C5418" w14:textId="77777777" w:rsidR="00532FD4" w:rsidRDefault="00532FD4" w:rsidP="00532FD4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AA714B5" w14:textId="77777777" w:rsidR="00532FD4" w:rsidRPr="00532FD4" w:rsidRDefault="00532FD4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842D63D" w14:textId="4954FE8C" w:rsidR="0055101D" w:rsidRPr="0055101D" w:rsidRDefault="004A1EEE" w:rsidP="005510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sta sesión repasarás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otro tema que </w:t>
      </w:r>
      <w:r>
        <w:rPr>
          <w:rFonts w:ascii="Montserrat" w:eastAsia="Times New Roman" w:hAnsi="Montserrat" w:cs="Arial"/>
          <w:lang w:eastAsia="es-MX"/>
        </w:rPr>
        <w:t>aprendiste en segundo grado</w:t>
      </w:r>
      <w:r w:rsidR="0055101D" w:rsidRPr="0055101D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por ello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realiza un juego para recordar las características </w:t>
      </w:r>
      <w:r w:rsidR="00532FD4">
        <w:rPr>
          <w:rFonts w:ascii="Montserrat" w:eastAsia="Times New Roman" w:hAnsi="Montserrat" w:cs="Arial"/>
          <w:lang w:eastAsia="es-MX"/>
        </w:rPr>
        <w:t>del día y de la noche, e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s un tema importante, porque más adelante en este curso de Ciencias Naturales, </w:t>
      </w:r>
      <w:r>
        <w:rPr>
          <w:rFonts w:ascii="Montserrat" w:eastAsia="Times New Roman" w:hAnsi="Montserrat" w:cs="Arial"/>
          <w:lang w:eastAsia="es-MX"/>
        </w:rPr>
        <w:t xml:space="preserve">se abordará sobre </w:t>
      </w:r>
      <w:r w:rsidR="0055101D" w:rsidRPr="0055101D">
        <w:rPr>
          <w:rFonts w:ascii="Montserrat" w:eastAsia="Times New Roman" w:hAnsi="Montserrat" w:cs="Arial"/>
          <w:lang w:eastAsia="es-MX"/>
        </w:rPr>
        <w:t>el Sol y la Luna, y de por qué existe el día y la noche, o por qué hay distintas épocas del año.</w:t>
      </w:r>
    </w:p>
    <w:p w14:paraId="6721E0F0" w14:textId="77777777" w:rsidR="0055101D" w:rsidRPr="0055101D" w:rsidRDefault="0055101D" w:rsidP="005510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BF3DEB" w14:textId="73E81287" w:rsidR="0055101D" w:rsidRPr="0055101D" w:rsidRDefault="0055101D" w:rsidP="005510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5101D">
        <w:rPr>
          <w:rFonts w:ascii="Montserrat" w:eastAsia="Times New Roman" w:hAnsi="Montserrat" w:cs="Arial"/>
          <w:lang w:eastAsia="es-MX"/>
        </w:rPr>
        <w:t>¿</w:t>
      </w:r>
      <w:r w:rsidR="00B30DB3">
        <w:rPr>
          <w:rFonts w:ascii="Montserrat" w:eastAsia="Times New Roman" w:hAnsi="Montserrat" w:cs="Arial"/>
          <w:lang w:eastAsia="es-MX"/>
        </w:rPr>
        <w:t>En alguna ocasión h</w:t>
      </w:r>
      <w:r w:rsidR="00D267D0">
        <w:rPr>
          <w:rFonts w:ascii="Montserrat" w:eastAsia="Times New Roman" w:hAnsi="Montserrat" w:cs="Arial"/>
          <w:lang w:eastAsia="es-MX"/>
        </w:rPr>
        <w:t>as observado l</w:t>
      </w:r>
      <w:r w:rsidRPr="0055101D">
        <w:rPr>
          <w:rFonts w:ascii="Montserrat" w:eastAsia="Times New Roman" w:hAnsi="Montserrat" w:cs="Arial"/>
          <w:lang w:eastAsia="es-MX"/>
        </w:rPr>
        <w:t>os cambios qu</w:t>
      </w:r>
      <w:r w:rsidR="00532FD4">
        <w:rPr>
          <w:rFonts w:ascii="Montserrat" w:eastAsia="Times New Roman" w:hAnsi="Montserrat" w:cs="Arial"/>
          <w:lang w:eastAsia="es-MX"/>
        </w:rPr>
        <w:t>e hay entre el día y la noche? p</w:t>
      </w:r>
      <w:r w:rsidRPr="0055101D">
        <w:rPr>
          <w:rFonts w:ascii="Montserrat" w:eastAsia="Times New Roman" w:hAnsi="Montserrat" w:cs="Arial"/>
          <w:lang w:eastAsia="es-MX"/>
        </w:rPr>
        <w:t xml:space="preserve">or ejemplo, </w:t>
      </w:r>
      <w:r w:rsidR="00B30DB3">
        <w:rPr>
          <w:rFonts w:ascii="Montserrat" w:eastAsia="Times New Roman" w:hAnsi="Montserrat" w:cs="Arial"/>
          <w:lang w:eastAsia="es-MX"/>
        </w:rPr>
        <w:t xml:space="preserve">a veces </w:t>
      </w:r>
      <w:r w:rsidRPr="0055101D">
        <w:rPr>
          <w:rFonts w:ascii="Montserrat" w:eastAsia="Times New Roman" w:hAnsi="Montserrat" w:cs="Arial"/>
          <w:lang w:eastAsia="es-MX"/>
        </w:rPr>
        <w:t>en el día hace calor y en la noche hace frío</w:t>
      </w:r>
      <w:r w:rsidR="00B30DB3">
        <w:rPr>
          <w:rFonts w:ascii="Montserrat" w:eastAsia="Times New Roman" w:hAnsi="Montserrat" w:cs="Arial"/>
          <w:lang w:eastAsia="es-MX"/>
        </w:rPr>
        <w:t>.</w:t>
      </w:r>
      <w:r w:rsidRPr="0055101D">
        <w:rPr>
          <w:rFonts w:ascii="Montserrat" w:eastAsia="Times New Roman" w:hAnsi="Montserrat" w:cs="Arial"/>
          <w:lang w:eastAsia="es-MX"/>
        </w:rPr>
        <w:t xml:space="preserve"> La noche es oscura y el día luminoso. Hay animales que sólo salen en la noche, o flores que por la noche cierran sus pétalos. </w:t>
      </w:r>
      <w:r w:rsidR="00B30DB3">
        <w:rPr>
          <w:rFonts w:ascii="Montserrat" w:eastAsia="Times New Roman" w:hAnsi="Montserrat" w:cs="Arial"/>
          <w:lang w:eastAsia="es-MX"/>
        </w:rPr>
        <w:t>L</w:t>
      </w:r>
      <w:r w:rsidRPr="0055101D">
        <w:rPr>
          <w:rFonts w:ascii="Montserrat" w:eastAsia="Times New Roman" w:hAnsi="Montserrat" w:cs="Arial"/>
          <w:lang w:eastAsia="es-MX"/>
        </w:rPr>
        <w:t>os colores que tiene el cielo cuando el Sol está saliendo</w:t>
      </w:r>
      <w:r w:rsidR="001E3AEB">
        <w:rPr>
          <w:rFonts w:ascii="Montserrat" w:eastAsia="Times New Roman" w:hAnsi="Montserrat" w:cs="Arial"/>
          <w:lang w:eastAsia="es-MX"/>
        </w:rPr>
        <w:t>,</w:t>
      </w:r>
      <w:r w:rsidR="00B30DB3">
        <w:rPr>
          <w:rFonts w:ascii="Montserrat" w:eastAsia="Times New Roman" w:hAnsi="Montserrat" w:cs="Arial"/>
          <w:lang w:eastAsia="es-MX"/>
        </w:rPr>
        <w:t xml:space="preserve"> ¿Los has observado</w:t>
      </w:r>
      <w:r w:rsidRPr="0055101D">
        <w:rPr>
          <w:rFonts w:ascii="Montserrat" w:eastAsia="Times New Roman" w:hAnsi="Montserrat" w:cs="Arial"/>
          <w:lang w:eastAsia="es-MX"/>
        </w:rPr>
        <w:t xml:space="preserve">? </w:t>
      </w:r>
      <w:r w:rsidR="00D267D0">
        <w:rPr>
          <w:rFonts w:ascii="Montserrat" w:eastAsia="Times New Roman" w:hAnsi="Montserrat" w:cs="Arial"/>
          <w:lang w:eastAsia="es-MX"/>
        </w:rPr>
        <w:t>S</w:t>
      </w:r>
      <w:r w:rsidRPr="0055101D">
        <w:rPr>
          <w:rFonts w:ascii="Montserrat" w:eastAsia="Times New Roman" w:hAnsi="Montserrat" w:cs="Arial"/>
          <w:lang w:eastAsia="es-MX"/>
        </w:rPr>
        <w:t>on diferentes cuando el Sol se está ocultando en el horizonte</w:t>
      </w:r>
      <w:r w:rsidR="00D267D0">
        <w:rPr>
          <w:rFonts w:ascii="Montserrat" w:eastAsia="Times New Roman" w:hAnsi="Montserrat" w:cs="Arial"/>
          <w:lang w:eastAsia="es-MX"/>
        </w:rPr>
        <w:t>.</w:t>
      </w:r>
    </w:p>
    <w:p w14:paraId="02AC5B91" w14:textId="5B3CC2E2" w:rsidR="0055101D" w:rsidRPr="0055101D" w:rsidRDefault="00B30DB3" w:rsidP="005510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Para conocer más sobre este tema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, </w:t>
      </w:r>
      <w:r>
        <w:rPr>
          <w:rFonts w:ascii="Montserrat" w:eastAsia="Times New Roman" w:hAnsi="Montserrat" w:cs="Arial"/>
          <w:lang w:eastAsia="es-MX"/>
        </w:rPr>
        <w:t>ten a la mano tu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cuaderno y anota las ideas más </w:t>
      </w:r>
      <w:r w:rsidRPr="0055101D">
        <w:rPr>
          <w:rFonts w:ascii="Montserrat" w:eastAsia="Times New Roman" w:hAnsi="Montserrat" w:cs="Arial"/>
          <w:lang w:eastAsia="es-MX"/>
        </w:rPr>
        <w:t>importantes,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sí como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las respuestas a las preguntas </w:t>
      </w:r>
      <w:r>
        <w:rPr>
          <w:rFonts w:ascii="Montserrat" w:eastAsia="Times New Roman" w:hAnsi="Montserrat" w:cs="Arial"/>
          <w:lang w:eastAsia="es-MX"/>
        </w:rPr>
        <w:t>d</w:t>
      </w:r>
      <w:r w:rsidR="0055101D" w:rsidRPr="0055101D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55101D" w:rsidRPr="0055101D">
        <w:rPr>
          <w:rFonts w:ascii="Montserrat" w:eastAsia="Times New Roman" w:hAnsi="Montserrat" w:cs="Arial"/>
          <w:lang w:eastAsia="es-MX"/>
        </w:rPr>
        <w:t>l</w:t>
      </w:r>
      <w:r>
        <w:rPr>
          <w:rFonts w:ascii="Montserrat" w:eastAsia="Times New Roman" w:hAnsi="Montserrat" w:cs="Arial"/>
          <w:lang w:eastAsia="es-MX"/>
        </w:rPr>
        <w:t>os</w:t>
      </w:r>
      <w:r w:rsidR="0055101D" w:rsidRPr="0055101D">
        <w:rPr>
          <w:rFonts w:ascii="Montserrat" w:eastAsia="Times New Roman" w:hAnsi="Montserrat" w:cs="Arial"/>
          <w:lang w:eastAsia="es-MX"/>
        </w:rPr>
        <w:t xml:space="preserve"> juego</w:t>
      </w:r>
      <w:r>
        <w:rPr>
          <w:rFonts w:ascii="Montserrat" w:eastAsia="Times New Roman" w:hAnsi="Montserrat" w:cs="Arial"/>
          <w:lang w:eastAsia="es-MX"/>
        </w:rPr>
        <w:t>s</w:t>
      </w:r>
      <w:r w:rsidR="0055101D" w:rsidRPr="0055101D">
        <w:rPr>
          <w:rFonts w:ascii="Montserrat" w:eastAsia="Times New Roman" w:hAnsi="Montserrat" w:cs="Arial"/>
          <w:lang w:eastAsia="es-MX"/>
        </w:rPr>
        <w:t>.</w:t>
      </w:r>
    </w:p>
    <w:p w14:paraId="29418B9D" w14:textId="77777777" w:rsidR="0055101D" w:rsidRPr="0055101D" w:rsidRDefault="0055101D" w:rsidP="0055101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9627B5" w14:textId="6E52E4E9" w:rsidR="00532FD4" w:rsidRDefault="00532FD4" w:rsidP="008B5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amos a observar el siguiente video</w:t>
      </w:r>
      <w:r w:rsidR="005D2CBE">
        <w:rPr>
          <w:rFonts w:ascii="Montserrat" w:eastAsia="Times New Roman" w:hAnsi="Montserrat" w:cs="Arial"/>
          <w:lang w:eastAsia="es-MX"/>
        </w:rPr>
        <w:t xml:space="preserve"> a partir del minuto </w:t>
      </w:r>
      <w:r w:rsidR="005D2CBE" w:rsidRPr="005D2CBE">
        <w:rPr>
          <w:rFonts w:ascii="Montserrat" w:eastAsia="Times New Roman" w:hAnsi="Montserrat" w:cs="Arial"/>
          <w:lang w:eastAsia="es-MX"/>
        </w:rPr>
        <w:t>0’50 a 23’38</w:t>
      </w:r>
    </w:p>
    <w:p w14:paraId="4F602D7B" w14:textId="7D24B421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D58210" w14:textId="3C3AC0C1" w:rsidR="008B5F1B" w:rsidRPr="00532FD4" w:rsidRDefault="008B5F1B" w:rsidP="00532FD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 w:rsidRPr="00532FD4">
        <w:rPr>
          <w:rFonts w:ascii="Montserrat" w:eastAsia="Times New Roman" w:hAnsi="Montserrat" w:cs="Arial"/>
          <w:b/>
          <w:bCs/>
          <w:iCs/>
          <w:lang w:eastAsia="es-MX"/>
        </w:rPr>
        <w:t>Un día en la Tierra</w:t>
      </w:r>
      <w:r w:rsidR="00532FD4"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260CCE9D" w14:textId="450D493E" w:rsidR="008B5F1B" w:rsidRDefault="001E3AEB" w:rsidP="00C25436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8B5F1B" w:rsidRPr="00725151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76jR2ATg4sM</w:t>
        </w:r>
      </w:hyperlink>
    </w:p>
    <w:p w14:paraId="5F4854E8" w14:textId="77777777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2673F7" w14:textId="1732F07C" w:rsidR="005D2CBE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Las actividades que realizas durante el día están relacionadas con la luz del Sol, cuando es de día llevas a cabo diversas actividades.</w:t>
      </w:r>
    </w:p>
    <w:p w14:paraId="6E2B88FB" w14:textId="77777777" w:rsidR="005D2CBE" w:rsidRDefault="005D2CBE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1D2B7B" w14:textId="1E3B90B7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actividades realizas durante el día? Es muy probable que realices diversas actividades entre ellas estudiar, jugar, desayunar, comer, bañarte, entre otras.</w:t>
      </w:r>
    </w:p>
    <w:p w14:paraId="7D4F93F6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19F9E2" w14:textId="77777777" w:rsidR="008B5F1B" w:rsidRP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A medida que trascurre el día tus actividades son diversas y van cambiando, por ejemplo, cuando se empieza a obscurecer, las actividades pueden disminuir, ya que te preparas para descansar, porque es de noche y es momento de merendar y dormir.</w:t>
      </w:r>
    </w:p>
    <w:p w14:paraId="417C0588" w14:textId="77777777" w:rsidR="00143601" w:rsidRDefault="00143601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769A4C" w14:textId="70662FA1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Sin embargo, al igual que los seres humanos, las plantas y animales se comportan de distinta manera a lo largo del día, por ejemplo, algunos animales buscan su comida en la noche y en el día duermen y algunas plantas buscan los rayos del Sol en el día y por la noche descansan.</w:t>
      </w:r>
      <w:r w:rsidR="003779E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B5F1B">
        <w:rPr>
          <w:rFonts w:ascii="Montserrat" w:eastAsia="Times New Roman" w:hAnsi="Montserrat" w:cs="Arial"/>
          <w:bCs/>
          <w:lang w:eastAsia="es-MX"/>
        </w:rPr>
        <w:t>Recuerdas que en sesiones anteriores observaste algunos videos que explicaban que hay plantas y animales diurnos y nocturnos.</w:t>
      </w:r>
    </w:p>
    <w:p w14:paraId="1E5546FB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0A32E4" w14:textId="181E1ADC" w:rsidR="008B5F1B" w:rsidRDefault="005D2CBE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nsulta 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tu libro de texto, de </w:t>
      </w:r>
      <w:r w:rsidR="008B5F1B" w:rsidRPr="005D2CBE">
        <w:rPr>
          <w:rFonts w:ascii="Montserrat" w:eastAsia="Times New Roman" w:hAnsi="Montserrat" w:cs="Arial"/>
          <w:bCs/>
          <w:i/>
          <w:iCs/>
          <w:lang w:eastAsia="es-MX"/>
        </w:rPr>
        <w:t>Conocimiento del Medio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5D2CBE">
        <w:rPr>
          <w:rFonts w:ascii="Montserrat" w:eastAsia="Times New Roman" w:hAnsi="Montserrat" w:cs="Arial"/>
          <w:bCs/>
          <w:lang w:eastAsia="es-MX"/>
        </w:rPr>
        <w:t>y resuelve</w:t>
      </w:r>
      <w:r>
        <w:rPr>
          <w:rFonts w:ascii="Montserrat" w:eastAsia="Times New Roman" w:hAnsi="Montserrat" w:cs="Arial"/>
          <w:bCs/>
          <w:lang w:eastAsia="es-MX"/>
        </w:rPr>
        <w:t xml:space="preserve"> las actividades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de la página 51 a</w:t>
      </w:r>
      <w:r w:rsidR="00143601">
        <w:rPr>
          <w:rFonts w:ascii="Montserrat" w:eastAsia="Times New Roman" w:hAnsi="Montserrat" w:cs="Arial"/>
          <w:bCs/>
          <w:lang w:eastAsia="es-MX"/>
        </w:rPr>
        <w:t xml:space="preserve"> la 55</w:t>
      </w:r>
      <w:r>
        <w:rPr>
          <w:rFonts w:ascii="Montserrat" w:eastAsia="Times New Roman" w:hAnsi="Montserrat" w:cs="Arial"/>
          <w:bCs/>
          <w:lang w:eastAsia="es-MX"/>
        </w:rPr>
        <w:t>, para conocer más sobre este tema.</w:t>
      </w:r>
    </w:p>
    <w:p w14:paraId="76564F63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F5A81" w14:textId="27769EB7" w:rsidR="008B5F1B" w:rsidRDefault="001E3AEB" w:rsidP="005D2CBE">
      <w:pPr>
        <w:spacing w:after="0" w:line="240" w:lineRule="auto"/>
        <w:jc w:val="center"/>
        <w:rPr>
          <w:rStyle w:val="Hipervnculo"/>
          <w:rFonts w:ascii="Montserrat" w:eastAsia="Times New Roman" w:hAnsi="Montserrat" w:cs="Arial"/>
          <w:bCs/>
          <w:lang w:eastAsia="es-MX"/>
        </w:rPr>
      </w:pPr>
      <w:hyperlink r:id="rId7" w:anchor="page/51" w:history="1"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2COA.htm?#page/51</w:t>
        </w:r>
      </w:hyperlink>
    </w:p>
    <w:p w14:paraId="290B085F" w14:textId="77777777" w:rsidR="00C25436" w:rsidRPr="008B5F1B" w:rsidRDefault="00C25436" w:rsidP="005D2C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4FBC23" w14:textId="0EE27BD6" w:rsidR="008B5F1B" w:rsidRDefault="005D2CBE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scucha y observa </w:t>
      </w:r>
      <w:r>
        <w:rPr>
          <w:rFonts w:ascii="Montserrat" w:eastAsia="Times New Roman" w:hAnsi="Montserrat" w:cs="Arial"/>
          <w:bCs/>
          <w:lang w:eastAsia="es-MX"/>
        </w:rPr>
        <w:t>el siguiente c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>uento</w:t>
      </w:r>
      <w:r>
        <w:rPr>
          <w:rFonts w:ascii="Montserrat" w:eastAsia="Times New Roman" w:hAnsi="Montserrat" w:cs="Arial"/>
          <w:bCs/>
          <w:lang w:eastAsia="es-MX"/>
        </w:rPr>
        <w:t>, te ayudará a recordar cosas importantes relacionadas a este tema.</w:t>
      </w:r>
    </w:p>
    <w:p w14:paraId="4B00EB55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DD2D" w14:textId="77777777" w:rsidR="005D2CBE" w:rsidRDefault="008B5F1B" w:rsidP="005D2CBE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5D2CBE">
        <w:rPr>
          <w:rFonts w:ascii="Montserrat" w:eastAsia="Times New Roman" w:hAnsi="Montserrat" w:cs="Arial"/>
          <w:b/>
          <w:bCs/>
          <w:lang w:eastAsia="es-MX"/>
        </w:rPr>
        <w:t>El día y la noche.</w:t>
      </w:r>
    </w:p>
    <w:p w14:paraId="67BDC28C" w14:textId="7AAE967D" w:rsidR="00143601" w:rsidRDefault="001E3AEB" w:rsidP="005D2CB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5D2CBE" w:rsidRPr="00CF04BB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rKiKiVIIoQw&amp;t=2s</w:t>
        </w:r>
      </w:hyperlink>
    </w:p>
    <w:p w14:paraId="16D02CCD" w14:textId="77777777" w:rsidR="005D2CBE" w:rsidRPr="008B5F1B" w:rsidRDefault="005D2CBE" w:rsidP="005D2C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2C5C2A" w14:textId="4AD3D86F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te pareció el </w:t>
      </w:r>
      <w:r w:rsidR="005D2CBE">
        <w:rPr>
          <w:rFonts w:ascii="Montserrat" w:eastAsia="Times New Roman" w:hAnsi="Montserrat" w:cs="Arial"/>
          <w:bCs/>
          <w:lang w:eastAsia="es-MX"/>
        </w:rPr>
        <w:t>cuento</w:t>
      </w:r>
      <w:r w:rsidRPr="008B5F1B">
        <w:rPr>
          <w:rFonts w:ascii="Montserrat" w:eastAsia="Times New Roman" w:hAnsi="Montserrat" w:cs="Arial"/>
          <w:bCs/>
          <w:lang w:eastAsia="es-MX"/>
        </w:rPr>
        <w:t>? al igual que el Sol, en el día tienes mucha energía para realizar diversas actividades y por la noche descansas e ilumina la Luna.</w:t>
      </w:r>
    </w:p>
    <w:p w14:paraId="3068DCE0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D8A194" w14:textId="5565BED6" w:rsidR="008B5F1B" w:rsidRDefault="005D2CBE" w:rsidP="005D2CB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siguiente actividad realiza un juego interesante y divertido, se trata de una </w:t>
      </w:r>
      <w:r w:rsidR="003779E2">
        <w:rPr>
          <w:rFonts w:ascii="Montserrat" w:eastAsia="Times New Roman" w:hAnsi="Montserrat" w:cs="Arial"/>
          <w:bCs/>
          <w:lang w:eastAsia="es-MX"/>
        </w:rPr>
        <w:t>“</w:t>
      </w:r>
      <w:r>
        <w:rPr>
          <w:rFonts w:ascii="Montserrat" w:eastAsia="Times New Roman" w:hAnsi="Montserrat" w:cs="Arial"/>
          <w:bCs/>
          <w:lang w:eastAsia="es-MX"/>
        </w:rPr>
        <w:t xml:space="preserve">feria </w:t>
      </w:r>
      <w:r w:rsidR="003779E2">
        <w:rPr>
          <w:rFonts w:ascii="Montserrat" w:eastAsia="Times New Roman" w:hAnsi="Montserrat" w:cs="Arial"/>
          <w:bCs/>
          <w:lang w:eastAsia="es-MX"/>
        </w:rPr>
        <w:t xml:space="preserve">de la escuela” </w:t>
      </w:r>
      <w:r>
        <w:rPr>
          <w:rFonts w:ascii="Montserrat" w:eastAsia="Times New Roman" w:hAnsi="Montserrat" w:cs="Arial"/>
          <w:bCs/>
          <w:lang w:eastAsia="es-MX"/>
        </w:rPr>
        <w:t xml:space="preserve">en la cual utiliza 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un aro </w:t>
      </w:r>
      <w:r>
        <w:rPr>
          <w:rFonts w:ascii="Montserrat" w:eastAsia="Times New Roman" w:hAnsi="Montserrat" w:cs="Arial"/>
          <w:bCs/>
          <w:lang w:eastAsia="es-MX"/>
        </w:rPr>
        <w:t>y lánzalo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para tratar de que caiga alrededor de esos objetos, </w:t>
      </w:r>
      <w:r>
        <w:rPr>
          <w:rFonts w:ascii="Montserrat" w:eastAsia="Times New Roman" w:hAnsi="Montserrat" w:cs="Arial"/>
          <w:bCs/>
          <w:lang w:eastAsia="es-MX"/>
        </w:rPr>
        <w:t>siguiendo las siguientes instrucciones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>:</w:t>
      </w:r>
    </w:p>
    <w:p w14:paraId="6C44B0CD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871335" w14:textId="30E0D334" w:rsidR="005D2CBE" w:rsidRDefault="005D2CBE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ídele a un adulto que te acompañe, que juntos jueguen</w:t>
      </w:r>
      <w:r w:rsidR="00704BC8">
        <w:rPr>
          <w:rFonts w:ascii="Montserrat" w:eastAsia="Times New Roman" w:hAnsi="Montserrat" w:cs="Arial"/>
          <w:bCs/>
          <w:lang w:eastAsia="es-MX"/>
        </w:rPr>
        <w:t xml:space="preserve"> por turnos, </w:t>
      </w:r>
      <w:r w:rsidR="00704BC8" w:rsidRPr="008B5F1B">
        <w:rPr>
          <w:rFonts w:ascii="Montserrat" w:eastAsia="Times New Roman" w:hAnsi="Montserrat" w:cs="Arial"/>
          <w:bCs/>
          <w:lang w:eastAsia="es-MX"/>
        </w:rPr>
        <w:t>teniendo cuidado de no tirar o romper algún objeto que se encuentre alrededor.</w:t>
      </w:r>
    </w:p>
    <w:p w14:paraId="0B27EE9A" w14:textId="4BA352BA" w:rsidR="008B5F1B" w:rsidRDefault="00704BC8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5D2CBE">
        <w:rPr>
          <w:rFonts w:ascii="Montserrat" w:eastAsia="Times New Roman" w:hAnsi="Montserrat" w:cs="Arial"/>
          <w:bCs/>
          <w:lang w:eastAsia="es-MX"/>
        </w:rPr>
        <w:t>ebes colocart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a cuatro pasos de los objetos.</w:t>
      </w:r>
    </w:p>
    <w:p w14:paraId="15F94584" w14:textId="183E2F34" w:rsidR="008B5F1B" w:rsidRDefault="008B5F1B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lastRenderedPageBreak/>
        <w:t>Lanza el aro en una sola ocasión, si cae en un objeto tendrás la oportunidad de leer la frase, pensar y completarla en tu cuaderno.</w:t>
      </w:r>
    </w:p>
    <w:p w14:paraId="16EC9BF1" w14:textId="38969451" w:rsidR="008B5F1B" w:rsidRDefault="008B5F1B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En caso de que no caiga en ningún objeto se pierde el turno.</w:t>
      </w:r>
    </w:p>
    <w:p w14:paraId="0E272EDE" w14:textId="3404FB13" w:rsidR="008B5F1B" w:rsidRDefault="008B5F1B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Termina el juego al acabar de completar las frases y escribirlas en tu cuaderno.</w:t>
      </w:r>
    </w:p>
    <w:p w14:paraId="27E0C3B9" w14:textId="0EDF7EED" w:rsidR="008B5F1B" w:rsidRDefault="008B5F1B" w:rsidP="008B5F1B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Por cada acierto vas a poner una marca en el cuaderno y al final el q</w:t>
      </w:r>
      <w:r w:rsidR="00C25436">
        <w:rPr>
          <w:rFonts w:ascii="Montserrat" w:eastAsia="Times New Roman" w:hAnsi="Montserrat" w:cs="Arial"/>
          <w:bCs/>
          <w:lang w:eastAsia="es-MX"/>
        </w:rPr>
        <w:t>ue haya juntado más marcas gana.</w:t>
      </w:r>
    </w:p>
    <w:p w14:paraId="2F14FC4D" w14:textId="09852427" w:rsidR="00C25436" w:rsidRPr="008B5F1B" w:rsidRDefault="00C25436" w:rsidP="00C254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C15BE2" w14:textId="4DC8F185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Las frases son las siguientes.</w:t>
      </w:r>
    </w:p>
    <w:p w14:paraId="30E65A8D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EED879" w14:textId="16EC3C52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Si no tuviera</w:t>
      </w:r>
      <w:r w:rsidR="00704BC8">
        <w:rPr>
          <w:rFonts w:ascii="Montserrat" w:eastAsia="Times New Roman" w:hAnsi="Montserrat" w:cs="Arial"/>
          <w:bCs/>
          <w:lang w:eastAsia="es-MX"/>
        </w:rPr>
        <w:t>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reloj. ¿Cómo podría</w:t>
      </w:r>
      <w:r w:rsidR="00704BC8">
        <w:rPr>
          <w:rFonts w:ascii="Montserrat" w:eastAsia="Times New Roman" w:hAnsi="Montserrat" w:cs="Arial"/>
          <w:bCs/>
          <w:lang w:eastAsia="es-MX"/>
        </w:rPr>
        <w:t>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saber en qué momento del día estas?</w:t>
      </w:r>
    </w:p>
    <w:p w14:paraId="3DF37F09" w14:textId="3C2238AF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es son los tres momentos del día?</w:t>
      </w:r>
    </w:p>
    <w:p w14:paraId="415D5762" w14:textId="0EE5D960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 es el momento del día en que las personas están más activas?</w:t>
      </w:r>
    </w:p>
    <w:p w14:paraId="34EE1FA5" w14:textId="0CFCF630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hacen las plantas durante el día?</w:t>
      </w:r>
    </w:p>
    <w:p w14:paraId="2E40DD00" w14:textId="68415618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ómo se les llama a los animales que tienen actividad por la noche?</w:t>
      </w:r>
    </w:p>
    <w:p w14:paraId="096B1D99" w14:textId="7FD2E223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El búho es un animal nocturno. Menciona una actividad que puede hacer por la noche</w:t>
      </w:r>
      <w:r w:rsidR="00704BC8">
        <w:rPr>
          <w:rFonts w:ascii="Montserrat" w:eastAsia="Times New Roman" w:hAnsi="Montserrat" w:cs="Arial"/>
          <w:bCs/>
          <w:lang w:eastAsia="es-MX"/>
        </w:rPr>
        <w:t>.</w:t>
      </w:r>
    </w:p>
    <w:p w14:paraId="6D5B2CD4" w14:textId="51777457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cambios </w:t>
      </w:r>
      <w:r w:rsidR="00704BC8">
        <w:rPr>
          <w:rFonts w:ascii="Montserrat" w:eastAsia="Times New Roman" w:hAnsi="Montserrat" w:cs="Arial"/>
          <w:bCs/>
          <w:lang w:eastAsia="es-MX"/>
        </w:rPr>
        <w:t>puedes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percibir a lo largo del día?</w:t>
      </w:r>
    </w:p>
    <w:p w14:paraId="5DD3AE56" w14:textId="6D8709B2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Cuál es la principal actividad que realizan las personas durante la noche?</w:t>
      </w:r>
    </w:p>
    <w:p w14:paraId="1CD3F3AF" w14:textId="42E6B1F1" w:rsidR="008B5F1B" w:rsidRDefault="008B5F1B" w:rsidP="008B5F1B">
      <w:pPr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¿Qué hace un animal nocturno durante el día?</w:t>
      </w:r>
    </w:p>
    <w:p w14:paraId="274546F0" w14:textId="6EAB23AB" w:rsidR="00C25436" w:rsidRPr="008B5F1B" w:rsidRDefault="00C25436" w:rsidP="00C2543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383D45" w14:textId="36845873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A continuación, las respuestas a las frases anteriores.</w:t>
      </w:r>
    </w:p>
    <w:p w14:paraId="0E41FB0A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917F14" w14:textId="41CFB9F3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 xml:space="preserve">El color del cielo te puede indicar el momento del día. Durante la mañana el cielo en un día soleado se observa azul celeste; durante </w:t>
      </w:r>
      <w:r w:rsidR="00143601" w:rsidRPr="003779E2">
        <w:rPr>
          <w:rFonts w:ascii="Montserrat" w:eastAsia="Times New Roman" w:hAnsi="Montserrat" w:cs="Arial"/>
          <w:bCs/>
          <w:lang w:eastAsia="es-MX"/>
        </w:rPr>
        <w:t>la tarde entre naranja y rojo, c</w:t>
      </w:r>
      <w:r w:rsidRPr="003779E2">
        <w:rPr>
          <w:rFonts w:ascii="Montserrat" w:eastAsia="Times New Roman" w:hAnsi="Montserrat" w:cs="Arial"/>
          <w:bCs/>
          <w:lang w:eastAsia="es-MX"/>
        </w:rPr>
        <w:t>uando es de noche el color pasa hacer entre azul oscuro o lo puedes percibir negro.</w:t>
      </w:r>
    </w:p>
    <w:p w14:paraId="3EAB5B2E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C4FF2D" w14:textId="4ED5C77B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Día o mañana, desde el amanecer hasta el mediodía, tarde desde el mediodía hasta la puesta del Sol y noche desde la puesta del Sol hasta que se te levantas.</w:t>
      </w:r>
    </w:p>
    <w:p w14:paraId="7A52965E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7E442E" w14:textId="4D5F8870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a mañana y en la tarde es el momento del día en que realizas diversas actividades como desayunar, estudiar, comer, jugar, ver una película, ayudar en las tareas de la casa, leer, entre otras.</w:t>
      </w:r>
    </w:p>
    <w:p w14:paraId="650206EE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0A62AA" w14:textId="19D0B4ED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Algunas plantas durante el día abren sus hojas o pétalos como el girasol, o la planta carnívora obtienen su alimento, atrapa insectos.</w:t>
      </w:r>
    </w:p>
    <w:p w14:paraId="76B9A11D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77F84F" w14:textId="4A66DE81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os animales que suelen realizar sus actividades por la noche y se esconden para dormir, como el murciélago, luciérnaga, zorro rojo, entre otros.</w:t>
      </w:r>
    </w:p>
    <w:p w14:paraId="6772D633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7DE5C3" w14:textId="5B743D4B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Entre las actividades que realizan los animales nocturnos, están buscar su alimento, ya tienen sus sentidos de la vista y del oído muy desarrollados, por ejemplo, tienen los ojos grades y además pueden oír cuando un animal que está a una distancia larga se les empieza a acercar.</w:t>
      </w:r>
      <w:r w:rsidR="00143601" w:rsidRPr="003779E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560446F" w14:textId="77777777" w:rsidR="00143601" w:rsidRPr="008B5F1B" w:rsidRDefault="00143601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E4355E" w14:textId="3B904C7A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lastRenderedPageBreak/>
        <w:t>Entre los cambios que puedes observar a lo largo del día es el color del cielo, la posición del Sol, la temperatura, cómo se comportan los animales y las plantas.</w:t>
      </w:r>
    </w:p>
    <w:p w14:paraId="29D2B804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E03495" w14:textId="7EFC843E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La principal actividad que realizan las personas es cenar, leer un cuento o libro, lavarse los dientes y descansar o dormir. Las y los niños deben dormir por lo menos 8 o 9 horas diarias.</w:t>
      </w:r>
    </w:p>
    <w:p w14:paraId="1DB93509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E2561" w14:textId="653449C6" w:rsidR="008B5F1B" w:rsidRPr="003779E2" w:rsidRDefault="008B5F1B" w:rsidP="001E3AEB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  <w:r w:rsidRPr="003779E2">
        <w:rPr>
          <w:rFonts w:ascii="Montserrat" w:eastAsia="Times New Roman" w:hAnsi="Montserrat" w:cs="Arial"/>
          <w:bCs/>
          <w:lang w:eastAsia="es-MX"/>
        </w:rPr>
        <w:t>Como ya se mencionó los animales nocturnos realizan sus actividades durante la noche y durante el día descansan o duermen en cuevas o algunos lugares donde se protegen de los rayos del Sol.</w:t>
      </w:r>
    </w:p>
    <w:p w14:paraId="21FF10EA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FCA746" w14:textId="4EDF39F2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¿Qué te ha parecido el juego? </w:t>
      </w:r>
      <w:r w:rsidR="00704BC8">
        <w:rPr>
          <w:rFonts w:ascii="Montserrat" w:eastAsia="Times New Roman" w:hAnsi="Montserrat" w:cs="Arial"/>
          <w:bCs/>
          <w:lang w:eastAsia="es-MX"/>
        </w:rPr>
        <w:t>Es un momento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divertido, además reafirmas tus conocimientos.</w:t>
      </w:r>
    </w:p>
    <w:p w14:paraId="64BED6F2" w14:textId="77777777" w:rsidR="00704BC8" w:rsidRPr="008B5F1B" w:rsidRDefault="00704BC8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A9E246" w14:textId="3344CB37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 xml:space="preserve">Recuerda que siempre debes </w:t>
      </w:r>
      <w:r w:rsidR="00704BC8">
        <w:rPr>
          <w:rFonts w:ascii="Montserrat" w:eastAsia="Times New Roman" w:hAnsi="Montserrat" w:cs="Arial"/>
          <w:bCs/>
          <w:lang w:eastAsia="es-MX"/>
        </w:rPr>
        <w:t>observar alrededor</w:t>
      </w:r>
      <w:r w:rsidRPr="008B5F1B">
        <w:rPr>
          <w:rFonts w:ascii="Montserrat" w:eastAsia="Times New Roman" w:hAnsi="Montserrat" w:cs="Arial"/>
          <w:bCs/>
          <w:lang w:eastAsia="es-MX"/>
        </w:rPr>
        <w:t xml:space="preserve"> para disfrutar de lo sorprendente de la naturaleza, animales y plantas, todavía tienes muchos secretos por descubrir bajo la luz del Sol y también en la noche.</w:t>
      </w:r>
    </w:p>
    <w:p w14:paraId="06905D96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A79F5" w14:textId="5A6E85AD" w:rsidR="008B5F1B" w:rsidRDefault="00704BC8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concluir con esta sesión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reconociste</w:t>
      </w:r>
      <w:r w:rsidR="008B5F1B" w:rsidRPr="008B5F1B">
        <w:rPr>
          <w:rFonts w:ascii="Montserrat" w:eastAsia="Times New Roman" w:hAnsi="Montserrat" w:cs="Arial"/>
          <w:bCs/>
          <w:lang w:eastAsia="es-MX"/>
        </w:rPr>
        <w:t xml:space="preserve"> que durante los distintos momentos del día puedes realizar diferentes actividades.</w:t>
      </w:r>
    </w:p>
    <w:p w14:paraId="518658C9" w14:textId="77777777" w:rsidR="00C25436" w:rsidRPr="008B5F1B" w:rsidRDefault="00C25436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05A6BC" w14:textId="0C57B28A" w:rsidR="008B5F1B" w:rsidRDefault="008B5F1B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B5F1B">
        <w:rPr>
          <w:rFonts w:ascii="Montserrat" w:eastAsia="Times New Roman" w:hAnsi="Montserrat" w:cs="Arial"/>
          <w:bCs/>
          <w:lang w:eastAsia="es-MX"/>
        </w:rPr>
        <w:t>También identificaste que las niñas y los niños pueden realizar actividades similares y otras que son diferentes.</w:t>
      </w:r>
    </w:p>
    <w:p w14:paraId="1B6902FF" w14:textId="26A4A038" w:rsidR="00143601" w:rsidRDefault="00143601" w:rsidP="008B5F1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14360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9DD4E25" w14:textId="5848FC0C" w:rsidR="003B0E89" w:rsidRDefault="00704BC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igue</w:t>
      </w:r>
      <w:r w:rsidR="008B5F1B" w:rsidRPr="008B5F1B">
        <w:rPr>
          <w:rFonts w:ascii="Montserrat" w:eastAsia="Times New Roman" w:hAnsi="Montserrat" w:cs="Arial"/>
          <w:lang w:eastAsia="es-MX"/>
        </w:rPr>
        <w:t xml:space="preserve"> investigando más sobre el tema.</w:t>
      </w:r>
    </w:p>
    <w:p w14:paraId="79800857" w14:textId="77777777" w:rsidR="00FB72D4" w:rsidRPr="00FB72D4" w:rsidRDefault="00FB72D4" w:rsidP="00FB72D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05B5E0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D271DD6" w14:textId="6F71E779" w:rsidR="00704BC8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43601">
        <w:rPr>
          <w:rFonts w:ascii="Montserrat" w:hAnsi="Montserrat"/>
        </w:rPr>
        <w:t>s</w:t>
      </w:r>
    </w:p>
    <w:p w14:paraId="7FC9FDA5" w14:textId="0314AA57" w:rsidR="00704BC8" w:rsidRDefault="00704BC8" w:rsidP="0085001E">
      <w:pPr>
        <w:spacing w:after="0" w:line="240" w:lineRule="auto"/>
        <w:jc w:val="both"/>
        <w:rPr>
          <w:rFonts w:ascii="Montserrat" w:hAnsi="Montserrat"/>
        </w:rPr>
      </w:pPr>
    </w:p>
    <w:p w14:paraId="605086D7" w14:textId="13D214B4" w:rsidR="00704BC8" w:rsidRDefault="001E3AEB" w:rsidP="0085001E">
      <w:pPr>
        <w:spacing w:after="0" w:line="240" w:lineRule="auto"/>
        <w:jc w:val="both"/>
        <w:rPr>
          <w:rFonts w:ascii="Montserrat" w:hAnsi="Montserrat"/>
        </w:rPr>
      </w:pPr>
      <w:hyperlink r:id="rId9" w:history="1">
        <w:r w:rsidR="00704BC8" w:rsidRPr="00CF04BB">
          <w:rPr>
            <w:rStyle w:val="Hipervnculo"/>
            <w:rFonts w:ascii="Montserrat" w:hAnsi="Montserrat"/>
          </w:rPr>
          <w:t>https://www.conaliteg.sep.gob.mx/</w:t>
        </w:r>
      </w:hyperlink>
    </w:p>
    <w:sectPr w:rsidR="00704BC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3EA4"/>
    <w:multiLevelType w:val="multilevel"/>
    <w:tmpl w:val="A39C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66EF7"/>
    <w:multiLevelType w:val="multilevel"/>
    <w:tmpl w:val="B586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54846"/>
    <w:multiLevelType w:val="hybridMultilevel"/>
    <w:tmpl w:val="C58C2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80007"/>
    <w:multiLevelType w:val="multilevel"/>
    <w:tmpl w:val="831EB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542DB"/>
    <w:multiLevelType w:val="hybridMultilevel"/>
    <w:tmpl w:val="5C5E013A"/>
    <w:lvl w:ilvl="0" w:tplc="C71C3B9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603540"/>
    <w:multiLevelType w:val="multilevel"/>
    <w:tmpl w:val="2C3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777894"/>
    <w:multiLevelType w:val="hybridMultilevel"/>
    <w:tmpl w:val="1A8E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13"/>
  </w:num>
  <w:num w:numId="8">
    <w:abstractNumId w:val="20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9"/>
  </w:num>
  <w:num w:numId="19">
    <w:abstractNumId w:val="6"/>
  </w:num>
  <w:num w:numId="20">
    <w:abstractNumId w:val="15"/>
  </w:num>
  <w:num w:numId="21">
    <w:abstractNumId w:val="4"/>
  </w:num>
  <w:num w:numId="22">
    <w:abstractNumId w:val="22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3601"/>
    <w:rsid w:val="00193A59"/>
    <w:rsid w:val="001B1EC9"/>
    <w:rsid w:val="001C69DF"/>
    <w:rsid w:val="001C7905"/>
    <w:rsid w:val="001E3AEB"/>
    <w:rsid w:val="002B5D2E"/>
    <w:rsid w:val="00301A60"/>
    <w:rsid w:val="00305B73"/>
    <w:rsid w:val="00316DEC"/>
    <w:rsid w:val="00346A24"/>
    <w:rsid w:val="003779E2"/>
    <w:rsid w:val="00396921"/>
    <w:rsid w:val="003B0E89"/>
    <w:rsid w:val="003E7CB9"/>
    <w:rsid w:val="00402CBB"/>
    <w:rsid w:val="004448FF"/>
    <w:rsid w:val="00487224"/>
    <w:rsid w:val="0049458C"/>
    <w:rsid w:val="004A1EEE"/>
    <w:rsid w:val="004C3A98"/>
    <w:rsid w:val="00532FD4"/>
    <w:rsid w:val="0055101D"/>
    <w:rsid w:val="005557AC"/>
    <w:rsid w:val="00587405"/>
    <w:rsid w:val="005B660B"/>
    <w:rsid w:val="005D2CBE"/>
    <w:rsid w:val="005E1E3E"/>
    <w:rsid w:val="00656489"/>
    <w:rsid w:val="00670F86"/>
    <w:rsid w:val="006C65D7"/>
    <w:rsid w:val="00704BC8"/>
    <w:rsid w:val="00735118"/>
    <w:rsid w:val="00770328"/>
    <w:rsid w:val="007A25CE"/>
    <w:rsid w:val="007E5BB6"/>
    <w:rsid w:val="0085001E"/>
    <w:rsid w:val="008613D7"/>
    <w:rsid w:val="008B5B66"/>
    <w:rsid w:val="008B5F1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30DB3"/>
    <w:rsid w:val="00B65E8C"/>
    <w:rsid w:val="00C25436"/>
    <w:rsid w:val="00CA4EFF"/>
    <w:rsid w:val="00D24BA5"/>
    <w:rsid w:val="00D267D0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0872"/>
    <w:rsid w:val="00EE105F"/>
    <w:rsid w:val="00FB72D4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B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5F1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KiKiVIIoQw&amp;t=2s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2COA.htm?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6jR2ATg4s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0F44-493E-4F27-AAA2-412AA070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01:00Z</dcterms:created>
  <dcterms:modified xsi:type="dcterms:W3CDTF">2021-08-11T01:26:00Z</dcterms:modified>
</cp:coreProperties>
</file>